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005592" w:rsidRPr="0045154A" w:rsidRDefault="00EB3996" w:rsidP="00005592">
      <w:pPr>
        <w:spacing w:after="0"/>
        <w:jc w:val="both"/>
        <w:rPr>
          <w:sz w:val="20"/>
        </w:rPr>
      </w:pPr>
      <w:r w:rsidRPr="0045154A">
        <w:rPr>
          <w:sz w:val="28"/>
        </w:rPr>
        <w:t xml:space="preserve">Übung </w:t>
      </w:r>
      <w:r w:rsidR="008F0184">
        <w:rPr>
          <w:sz w:val="28"/>
        </w:rPr>
        <w:t>3</w:t>
      </w:r>
      <w:r w:rsidR="00005592" w:rsidRPr="0045154A">
        <w:rPr>
          <w:sz w:val="28"/>
        </w:rPr>
        <w:t xml:space="preserve">: </w:t>
      </w:r>
      <w:r w:rsidR="008F0184">
        <w:t>Formatvorlagen, Kopf- und Fußzeile</w:t>
      </w:r>
    </w:p>
    <w:p w:rsidR="00005592" w:rsidRDefault="00005592" w:rsidP="00005592">
      <w:pPr>
        <w:spacing w:after="0"/>
        <w:jc w:val="both"/>
      </w:pPr>
    </w:p>
    <w:p w:rsidR="00005592" w:rsidRPr="00F92B76" w:rsidRDefault="00005592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 w:rsidRPr="00F92B76">
        <w:rPr>
          <w:b/>
        </w:rPr>
        <w:t>Aufgabe:</w:t>
      </w:r>
    </w:p>
    <w:p w:rsidR="00F92B76" w:rsidRDefault="00F92B76" w:rsidP="00485E77">
      <w:pPr>
        <w:spacing w:after="0"/>
        <w:jc w:val="both"/>
      </w:pPr>
    </w:p>
    <w:p w:rsidR="00251418" w:rsidRDefault="00F92B76" w:rsidP="00454131">
      <w:pPr>
        <w:pStyle w:val="Listenabsatz"/>
        <w:numPr>
          <w:ilvl w:val="0"/>
          <w:numId w:val="19"/>
        </w:numPr>
        <w:spacing w:after="0"/>
        <w:ind w:right="848"/>
        <w:jc w:val="both"/>
      </w:pPr>
      <w:r>
        <w:t xml:space="preserve">Schreiben Sie </w:t>
      </w:r>
      <w:r w:rsidR="003474CF">
        <w:t>diesen</w:t>
      </w:r>
      <w:r>
        <w:t xml:space="preserve"> Text </w:t>
      </w:r>
      <w:r w:rsidR="003474CF">
        <w:t>inklusive</w:t>
      </w:r>
      <w:r w:rsidR="00B43421">
        <w:t xml:space="preserve"> </w:t>
      </w:r>
      <w:r w:rsidR="003474CF">
        <w:t xml:space="preserve">folgender </w:t>
      </w:r>
      <w:r w:rsidR="008F0184">
        <w:t>Formatierung</w:t>
      </w:r>
      <w:r w:rsidR="003474CF">
        <w:t>:</w:t>
      </w:r>
    </w:p>
    <w:p w:rsidR="00B43421" w:rsidRDefault="00A36A45" w:rsidP="00485E77">
      <w:pPr>
        <w:spacing w:after="0"/>
        <w:jc w:val="both"/>
        <w:rPr>
          <w:noProof/>
          <w:lang w:eastAsia="de-DE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494643E" wp14:editId="6BD668A0">
            <wp:simplePos x="0" y="0"/>
            <wp:positionH relativeFrom="margin">
              <wp:align>right</wp:align>
            </wp:positionH>
            <wp:positionV relativeFrom="paragraph">
              <wp:posOffset>176918</wp:posOffset>
            </wp:positionV>
            <wp:extent cx="5758815" cy="2454910"/>
            <wp:effectExtent l="0" t="0" r="0" b="254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5-05-07 17.55.4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22353" r="1920" b="12796"/>
                    <a:stretch/>
                  </pic:blipFill>
                  <pic:spPr bwMode="auto">
                    <a:xfrm>
                      <a:off x="0" y="0"/>
                      <a:ext cx="5758815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474CF" w:rsidRDefault="003474CF" w:rsidP="003474CF">
      <w:pPr>
        <w:spacing w:after="0" w:line="276" w:lineRule="auto"/>
        <w:jc w:val="both"/>
      </w:pPr>
    </w:p>
    <w:p w:rsidR="003474CF" w:rsidRDefault="00DA0572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>K</w:t>
      </w:r>
      <w:r w:rsidR="003474CF">
        <w:t>opfzeile</w:t>
      </w:r>
    </w:p>
    <w:p w:rsidR="003474CF" w:rsidRPr="003474CF" w:rsidRDefault="003474CF" w:rsidP="003474CF">
      <w:pPr>
        <w:pStyle w:val="Listenabsatz"/>
        <w:spacing w:after="0" w:line="276" w:lineRule="auto"/>
        <w:ind w:left="709"/>
        <w:jc w:val="both"/>
      </w:pPr>
      <w:r>
        <w:t xml:space="preserve">Kopfzeile: </w:t>
      </w:r>
      <w:r w:rsidR="00DA0572" w:rsidRPr="003474CF">
        <w:rPr>
          <w:b/>
        </w:rPr>
        <w:t>Bewegung (Ungerade Seite)</w:t>
      </w:r>
    </w:p>
    <w:p w:rsidR="003474CF" w:rsidRDefault="003474CF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>Überschrift</w:t>
      </w:r>
    </w:p>
    <w:p w:rsidR="003474CF" w:rsidRPr="003474CF" w:rsidRDefault="003474CF" w:rsidP="003474CF">
      <w:pPr>
        <w:pStyle w:val="Listenabsatz"/>
        <w:spacing w:after="0" w:line="276" w:lineRule="auto"/>
        <w:ind w:left="709"/>
        <w:jc w:val="both"/>
      </w:pPr>
      <w:r>
        <w:t xml:space="preserve">Formatvorlage: </w:t>
      </w:r>
      <w:r w:rsidR="00DA0572" w:rsidRPr="003474CF">
        <w:rPr>
          <w:b/>
        </w:rPr>
        <w:t>Überschrift 2</w:t>
      </w:r>
    </w:p>
    <w:p w:rsidR="003474CF" w:rsidRDefault="003474CF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>1. Absatz</w:t>
      </w:r>
    </w:p>
    <w:p w:rsidR="003474CF" w:rsidRPr="003474CF" w:rsidRDefault="003474CF" w:rsidP="003474CF">
      <w:pPr>
        <w:pStyle w:val="Listenabsatz"/>
        <w:spacing w:after="0" w:line="276" w:lineRule="auto"/>
        <w:ind w:left="709"/>
        <w:jc w:val="both"/>
      </w:pPr>
      <w:r>
        <w:t xml:space="preserve">Formatvorlage: </w:t>
      </w:r>
      <w:r w:rsidR="00B43421" w:rsidRPr="003474CF">
        <w:rPr>
          <w:b/>
        </w:rPr>
        <w:t>Schwache Hervorhebung</w:t>
      </w:r>
    </w:p>
    <w:p w:rsidR="003474CF" w:rsidRDefault="003474CF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>2. Absatz</w:t>
      </w:r>
    </w:p>
    <w:p w:rsidR="00DA0572" w:rsidRPr="003474CF" w:rsidRDefault="003474CF" w:rsidP="003474CF">
      <w:pPr>
        <w:spacing w:after="0" w:line="276" w:lineRule="auto"/>
        <w:ind w:left="596" w:firstLine="113"/>
        <w:jc w:val="both"/>
      </w:pPr>
      <w:r w:rsidRPr="003474CF">
        <w:t xml:space="preserve">Formatvorlage: </w:t>
      </w:r>
      <w:r w:rsidR="00B43421" w:rsidRPr="003474CF">
        <w:rPr>
          <w:b/>
        </w:rPr>
        <w:t>Intensive</w:t>
      </w:r>
      <w:r w:rsidR="00B43421" w:rsidRPr="003474CF">
        <w:rPr>
          <w:b/>
        </w:rPr>
        <w:t xml:space="preserve"> Hervorhebung</w:t>
      </w:r>
    </w:p>
    <w:p w:rsidR="003474CF" w:rsidRPr="003474CF" w:rsidRDefault="00B6130B" w:rsidP="003474CF">
      <w:pPr>
        <w:pStyle w:val="Listenabsatz"/>
        <w:numPr>
          <w:ilvl w:val="0"/>
          <w:numId w:val="27"/>
        </w:numPr>
        <w:spacing w:after="0"/>
        <w:ind w:left="709"/>
        <w:jc w:val="both"/>
        <w:rPr>
          <w:i/>
        </w:rPr>
      </w:pPr>
      <w:r w:rsidRPr="003474CF">
        <w:t>Nummerierung</w:t>
      </w:r>
    </w:p>
    <w:p w:rsidR="00B6130B" w:rsidRPr="003474CF" w:rsidRDefault="00B6130B" w:rsidP="003474CF">
      <w:pPr>
        <w:pStyle w:val="Listenabsatz"/>
        <w:spacing w:after="0"/>
        <w:ind w:left="709"/>
        <w:jc w:val="both"/>
        <w:rPr>
          <w:i/>
        </w:rPr>
      </w:pPr>
      <w:r w:rsidRPr="003474CF">
        <w:t xml:space="preserve">Schriftart: </w:t>
      </w:r>
      <w:r w:rsidRPr="003474CF">
        <w:rPr>
          <w:b/>
        </w:rPr>
        <w:t>CALIBRI</w:t>
      </w:r>
      <w:r w:rsidRPr="003474CF">
        <w:t xml:space="preserve">, Schriftgrad: </w:t>
      </w:r>
      <w:r w:rsidRPr="003474CF">
        <w:rPr>
          <w:b/>
        </w:rPr>
        <w:t>11</w:t>
      </w:r>
      <w:r w:rsidRPr="003474CF">
        <w:t xml:space="preserve">, </w:t>
      </w:r>
      <w:r w:rsidR="003474CF" w:rsidRPr="003474CF">
        <w:t>Nummerierung</w:t>
      </w:r>
      <w:r w:rsidRPr="003474CF">
        <w:t xml:space="preserve">: </w:t>
      </w:r>
      <w:r w:rsidRPr="003474CF">
        <w:rPr>
          <w:b/>
        </w:rPr>
        <w:t>Zahlenausrichtung: Links</w:t>
      </w:r>
    </w:p>
    <w:p w:rsidR="00EB3996" w:rsidRDefault="00EB3996" w:rsidP="00251418">
      <w:pPr>
        <w:pBdr>
          <w:bottom w:val="single" w:sz="4" w:space="1" w:color="auto"/>
        </w:pBdr>
        <w:spacing w:after="0"/>
        <w:jc w:val="both"/>
      </w:pPr>
    </w:p>
    <w:sectPr w:rsidR="00EB3996" w:rsidSect="00443E9F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68" w:rsidRDefault="00934A68" w:rsidP="00B6759A">
      <w:pPr>
        <w:spacing w:after="0" w:line="240" w:lineRule="auto"/>
      </w:pPr>
      <w:r>
        <w:separator/>
      </w:r>
    </w:p>
  </w:endnote>
  <w:endnote w:type="continuationSeparator" w:id="0">
    <w:p w:rsidR="00934A68" w:rsidRDefault="00934A68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21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68" w:rsidRDefault="00934A68" w:rsidP="00B6759A">
      <w:pPr>
        <w:spacing w:after="0" w:line="240" w:lineRule="auto"/>
      </w:pPr>
      <w:r>
        <w:separator/>
      </w:r>
    </w:p>
  </w:footnote>
  <w:footnote w:type="continuationSeparator" w:id="0">
    <w:p w:rsidR="00934A68" w:rsidRDefault="00934A68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in;height:405.15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5">
    <w:nsid w:val="45D53B60"/>
    <w:multiLevelType w:val="hybridMultilevel"/>
    <w:tmpl w:val="B85C53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19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A3E17"/>
    <w:multiLevelType w:val="hybridMultilevel"/>
    <w:tmpl w:val="98183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1"/>
  </w:num>
  <w:num w:numId="5">
    <w:abstractNumId w:val="18"/>
  </w:num>
  <w:num w:numId="6">
    <w:abstractNumId w:val="17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2"/>
  </w:num>
  <w:num w:numId="13">
    <w:abstractNumId w:val="20"/>
  </w:num>
  <w:num w:numId="14">
    <w:abstractNumId w:val="10"/>
  </w:num>
  <w:num w:numId="15">
    <w:abstractNumId w:val="24"/>
  </w:num>
  <w:num w:numId="16">
    <w:abstractNumId w:val="16"/>
  </w:num>
  <w:num w:numId="17">
    <w:abstractNumId w:val="19"/>
  </w:num>
  <w:num w:numId="18">
    <w:abstractNumId w:val="2"/>
  </w:num>
  <w:num w:numId="19">
    <w:abstractNumId w:val="23"/>
  </w:num>
  <w:num w:numId="20">
    <w:abstractNumId w:val="14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3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BFE"/>
    <w:rsid w:val="000219D6"/>
    <w:rsid w:val="000377F3"/>
    <w:rsid w:val="00045D34"/>
    <w:rsid w:val="000567EC"/>
    <w:rsid w:val="00067EEE"/>
    <w:rsid w:val="00072FD6"/>
    <w:rsid w:val="00081C72"/>
    <w:rsid w:val="00093105"/>
    <w:rsid w:val="000936E6"/>
    <w:rsid w:val="000943A9"/>
    <w:rsid w:val="000A01CE"/>
    <w:rsid w:val="000A62C5"/>
    <w:rsid w:val="000A7A0A"/>
    <w:rsid w:val="000C76AD"/>
    <w:rsid w:val="000E2654"/>
    <w:rsid w:val="000F3BBC"/>
    <w:rsid w:val="00104232"/>
    <w:rsid w:val="00104D20"/>
    <w:rsid w:val="00112657"/>
    <w:rsid w:val="00123FA7"/>
    <w:rsid w:val="00124713"/>
    <w:rsid w:val="00141232"/>
    <w:rsid w:val="001479AF"/>
    <w:rsid w:val="0015402F"/>
    <w:rsid w:val="00166C70"/>
    <w:rsid w:val="00177A0B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1634F"/>
    <w:rsid w:val="00221A73"/>
    <w:rsid w:val="0023607E"/>
    <w:rsid w:val="00251418"/>
    <w:rsid w:val="00252ABF"/>
    <w:rsid w:val="002650FA"/>
    <w:rsid w:val="002668EC"/>
    <w:rsid w:val="00283FB3"/>
    <w:rsid w:val="00286BD0"/>
    <w:rsid w:val="002902D1"/>
    <w:rsid w:val="002943FA"/>
    <w:rsid w:val="002A078C"/>
    <w:rsid w:val="002A5C26"/>
    <w:rsid w:val="002C708A"/>
    <w:rsid w:val="002D7386"/>
    <w:rsid w:val="002D7AD0"/>
    <w:rsid w:val="002D7B6E"/>
    <w:rsid w:val="002F3AEE"/>
    <w:rsid w:val="00304077"/>
    <w:rsid w:val="0032526C"/>
    <w:rsid w:val="00331D27"/>
    <w:rsid w:val="003474CF"/>
    <w:rsid w:val="00373178"/>
    <w:rsid w:val="003E49D0"/>
    <w:rsid w:val="003E4D7E"/>
    <w:rsid w:val="003E5B4A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C7670"/>
    <w:rsid w:val="004E45C4"/>
    <w:rsid w:val="0052120C"/>
    <w:rsid w:val="005221EB"/>
    <w:rsid w:val="00542110"/>
    <w:rsid w:val="0055456E"/>
    <w:rsid w:val="0055512F"/>
    <w:rsid w:val="005714E3"/>
    <w:rsid w:val="005C1FE2"/>
    <w:rsid w:val="005D364D"/>
    <w:rsid w:val="005D6F19"/>
    <w:rsid w:val="005E36D1"/>
    <w:rsid w:val="00617377"/>
    <w:rsid w:val="00620A6E"/>
    <w:rsid w:val="00623D95"/>
    <w:rsid w:val="00631A3E"/>
    <w:rsid w:val="00660535"/>
    <w:rsid w:val="00664D40"/>
    <w:rsid w:val="00671366"/>
    <w:rsid w:val="00671D24"/>
    <w:rsid w:val="006875B9"/>
    <w:rsid w:val="00691E2D"/>
    <w:rsid w:val="00695829"/>
    <w:rsid w:val="006A407D"/>
    <w:rsid w:val="006F013A"/>
    <w:rsid w:val="007150D8"/>
    <w:rsid w:val="0071738B"/>
    <w:rsid w:val="007439B7"/>
    <w:rsid w:val="007462BE"/>
    <w:rsid w:val="00746B9C"/>
    <w:rsid w:val="0077289C"/>
    <w:rsid w:val="007806F0"/>
    <w:rsid w:val="00783DAD"/>
    <w:rsid w:val="00790E0B"/>
    <w:rsid w:val="00792D70"/>
    <w:rsid w:val="0079516D"/>
    <w:rsid w:val="00796058"/>
    <w:rsid w:val="007A06EB"/>
    <w:rsid w:val="007A216C"/>
    <w:rsid w:val="007A33DE"/>
    <w:rsid w:val="007A7178"/>
    <w:rsid w:val="007B7253"/>
    <w:rsid w:val="007E29BA"/>
    <w:rsid w:val="007F7E04"/>
    <w:rsid w:val="008049B2"/>
    <w:rsid w:val="00810ADA"/>
    <w:rsid w:val="00811B86"/>
    <w:rsid w:val="00812711"/>
    <w:rsid w:val="008149A9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C0FFA"/>
    <w:rsid w:val="008E3325"/>
    <w:rsid w:val="008F0184"/>
    <w:rsid w:val="008F10B5"/>
    <w:rsid w:val="008F15EB"/>
    <w:rsid w:val="00901844"/>
    <w:rsid w:val="0090477D"/>
    <w:rsid w:val="00927F67"/>
    <w:rsid w:val="00934A68"/>
    <w:rsid w:val="009375E7"/>
    <w:rsid w:val="00946031"/>
    <w:rsid w:val="009465D8"/>
    <w:rsid w:val="00983A94"/>
    <w:rsid w:val="009C0B45"/>
    <w:rsid w:val="009C5495"/>
    <w:rsid w:val="009C56C4"/>
    <w:rsid w:val="009D2FD6"/>
    <w:rsid w:val="009D3487"/>
    <w:rsid w:val="009F0BC4"/>
    <w:rsid w:val="00A0548C"/>
    <w:rsid w:val="00A15F6C"/>
    <w:rsid w:val="00A33D01"/>
    <w:rsid w:val="00A36A45"/>
    <w:rsid w:val="00A36F2C"/>
    <w:rsid w:val="00A551A3"/>
    <w:rsid w:val="00A61CE1"/>
    <w:rsid w:val="00A6674E"/>
    <w:rsid w:val="00A73510"/>
    <w:rsid w:val="00A753FA"/>
    <w:rsid w:val="00A94F1F"/>
    <w:rsid w:val="00AA6880"/>
    <w:rsid w:val="00AB0CE0"/>
    <w:rsid w:val="00AB1E09"/>
    <w:rsid w:val="00AB2C87"/>
    <w:rsid w:val="00AE5205"/>
    <w:rsid w:val="00AF19CA"/>
    <w:rsid w:val="00B00FFB"/>
    <w:rsid w:val="00B02E0F"/>
    <w:rsid w:val="00B43421"/>
    <w:rsid w:val="00B518FC"/>
    <w:rsid w:val="00B523C2"/>
    <w:rsid w:val="00B56D98"/>
    <w:rsid w:val="00B6130B"/>
    <w:rsid w:val="00B6759A"/>
    <w:rsid w:val="00B72416"/>
    <w:rsid w:val="00BA0766"/>
    <w:rsid w:val="00BB3F22"/>
    <w:rsid w:val="00BD0951"/>
    <w:rsid w:val="00BF3D1B"/>
    <w:rsid w:val="00C11727"/>
    <w:rsid w:val="00C15A2E"/>
    <w:rsid w:val="00C27F1C"/>
    <w:rsid w:val="00C3579D"/>
    <w:rsid w:val="00C37B47"/>
    <w:rsid w:val="00C41FBE"/>
    <w:rsid w:val="00C6117B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790"/>
    <w:rsid w:val="00D83BFA"/>
    <w:rsid w:val="00D86174"/>
    <w:rsid w:val="00D86C95"/>
    <w:rsid w:val="00D873CB"/>
    <w:rsid w:val="00DA0572"/>
    <w:rsid w:val="00DB116D"/>
    <w:rsid w:val="00DB295B"/>
    <w:rsid w:val="00DC1B9E"/>
    <w:rsid w:val="00DC5B83"/>
    <w:rsid w:val="00DC7A34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67FD4"/>
    <w:rsid w:val="00E75AF1"/>
    <w:rsid w:val="00E85A94"/>
    <w:rsid w:val="00E85E04"/>
    <w:rsid w:val="00E953FE"/>
    <w:rsid w:val="00E96E1B"/>
    <w:rsid w:val="00EB0924"/>
    <w:rsid w:val="00EB3996"/>
    <w:rsid w:val="00EC1CAA"/>
    <w:rsid w:val="00EC4B6C"/>
    <w:rsid w:val="00ED1047"/>
    <w:rsid w:val="00ED2EA8"/>
    <w:rsid w:val="00EE14FA"/>
    <w:rsid w:val="00EF19A9"/>
    <w:rsid w:val="00EF2562"/>
    <w:rsid w:val="00EF60DE"/>
    <w:rsid w:val="00F01AA8"/>
    <w:rsid w:val="00F30834"/>
    <w:rsid w:val="00F535C7"/>
    <w:rsid w:val="00F55A26"/>
    <w:rsid w:val="00F57D6E"/>
    <w:rsid w:val="00F64E2B"/>
    <w:rsid w:val="00F771D6"/>
    <w:rsid w:val="00F777D3"/>
    <w:rsid w:val="00F9250D"/>
    <w:rsid w:val="00F92B76"/>
    <w:rsid w:val="00FA02A6"/>
    <w:rsid w:val="00FA3B7C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4EEA-13AC-487E-941C-4CD63B25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7T13:55:00Z</dcterms:created>
  <dcterms:modified xsi:type="dcterms:W3CDTF">2015-05-07T15:57:00Z</dcterms:modified>
</cp:coreProperties>
</file>